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bookmarkStart w:id="0" w:name="_GoBack"/>
      <w:bookmarkEnd w:id="0"/>
      <w:r>
        <w:rPr>
          <w:rFonts w:ascii="Century Gothic" w:hAnsi="Century Gothic"/>
          <w:b/>
          <w:sz w:val="56"/>
          <w:szCs w:val="56"/>
        </w:rPr>
        <w:t>January 2017</w:t>
      </w:r>
    </w:p>
    <w:tbl>
      <w:tblPr>
        <w:tblW w:w="13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1898"/>
        <w:gridCol w:w="1898"/>
        <w:gridCol w:w="1898"/>
        <w:gridCol w:w="1898"/>
      </w:tblGrid>
      <w:tr w:rsidR="00322DA7" w:rsidTr="00847AC9">
        <w:trPr>
          <w:trHeight w:val="540"/>
        </w:trPr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847AC9">
        <w:trPr>
          <w:trHeight w:val="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Happy New Year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Air Hockey 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Snowflake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  <w:p w:rsidR="00467678" w:rsidRDefault="00467678" w:rsidP="00B80BA1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Lets Bake </w:t>
            </w:r>
            <w:r w:rsidR="00B80BA1">
              <w:rPr>
                <w:rFonts w:ascii="Century Gothic" w:hAnsi="Century Gothic" w:cs="Century Gothic"/>
                <w:b/>
              </w:rPr>
              <w:t>Something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  <w:p w:rsidR="00B80BA1" w:rsidRDefault="00B80BA1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Bring a Friend Week!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Hot Chocolat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Let’s play card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arly Release!</w:t>
            </w:r>
          </w:p>
          <w:p w:rsidR="00360CD4" w:rsidRDefault="00360CD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 12:30 – 5pm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  <w:p w:rsidR="00467678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  <w:p w:rsidR="00647714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vi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4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rts &amp; Craf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ool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  <w:p w:rsidR="00467678" w:rsidRDefault="00B80BA1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ll Trip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  <w:p w:rsidR="00467678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</w:tc>
      </w:tr>
      <w:tr w:rsidR="00322DA7" w:rsidTr="00847AC9">
        <w:trPr>
          <w:trHeight w:val="13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Hot Chocolat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  <w:p w:rsidR="00467678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loring Contest</w:t>
            </w:r>
            <w:r w:rsidR="00467678">
              <w:rPr>
                <w:rFonts w:ascii="Century Gothic" w:hAnsi="Century Gothic" w:cs="Century Gothic"/>
                <w:b/>
              </w:rPr>
              <w:t xml:space="preserve">                  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Foosball 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ross Word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elebrate Carol’s Birth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0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Hot Chocolat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1</w:t>
            </w:r>
          </w:p>
          <w:p w:rsidR="00467678" w:rsidRDefault="00467678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uzzl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646F5F" w:rsidRDefault="00646F5F" w:rsidP="00646F5F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 xml:space="preserve">  </w:t>
      </w:r>
    </w:p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February 2017</w:t>
      </w:r>
    </w:p>
    <w:tbl>
      <w:tblPr>
        <w:tblW w:w="13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1898"/>
        <w:gridCol w:w="1898"/>
        <w:gridCol w:w="1898"/>
        <w:gridCol w:w="1898"/>
      </w:tblGrid>
      <w:tr w:rsidR="00322DA7" w:rsidTr="00847AC9">
        <w:trPr>
          <w:trHeight w:val="540"/>
        </w:trPr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847AC9">
        <w:trPr>
          <w:trHeight w:val="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arly Release!</w:t>
            </w:r>
          </w:p>
          <w:p w:rsidR="00360CD4" w:rsidRDefault="00360CD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:30 – 5pm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Decorate for Valentine’s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  <w:p w:rsidR="003E78CE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Hear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andy Heart Game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  <w:p w:rsidR="003E78CE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ke Valentine’s Day Card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  <w:p w:rsidR="003E78CE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  <w:p w:rsidR="003E78CE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aint the Window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riv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B80BA1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9545</wp:posOffset>
                  </wp:positionV>
                  <wp:extent cx="937260" cy="626745"/>
                  <wp:effectExtent l="19050" t="0" r="0" b="0"/>
                  <wp:wrapNone/>
                  <wp:docPr id="1" name="Picture 1" descr="C:\Users\lfortney\AppData\Local\Microsoft\Windows\INetCache\IE\4XX4YU0Y\happy-valentine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fortney\AppData\Local\Microsoft\Windows\INetCache\IE\4XX4YU0Y\happy-valentine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DA7">
              <w:rPr>
                <w:rFonts w:ascii="Century Gothic" w:hAnsi="Century Gothic" w:cs="Century Gothic"/>
                <w:b/>
              </w:rPr>
              <w:t>1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ir Hockey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  <w:p w:rsidR="003E78CE" w:rsidRDefault="00B80BA1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ll Trip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  <w:p w:rsidR="003E78CE" w:rsidRDefault="00A55CD0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Valentine’s Day Party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</w:tc>
      </w:tr>
      <w:tr w:rsidR="00322DA7" w:rsidTr="00847AC9">
        <w:trPr>
          <w:trHeight w:val="13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  <w:p w:rsidR="00B80BA1" w:rsidRDefault="000623E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February </w:t>
            </w:r>
            <w:r w:rsidR="00B80BA1">
              <w:rPr>
                <w:rFonts w:ascii="Century Gothic" w:hAnsi="Century Gothic" w:cs="Century Gothic"/>
                <w:b/>
              </w:rPr>
              <w:t xml:space="preserve"> Vacation</w:t>
            </w:r>
          </w:p>
          <w:p w:rsidR="00B80BA1" w:rsidRDefault="00B80BA1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  <w:p w:rsidR="000623E2" w:rsidRDefault="004636DD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ebruary Vacation</w:t>
            </w:r>
          </w:p>
          <w:p w:rsidR="00B80BA1" w:rsidRDefault="00A55CD0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OPEN 1:30-5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  <w:p w:rsidR="00A55CD0" w:rsidRDefault="00A55CD0" w:rsidP="00A55CD0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ebruary Vacation</w:t>
            </w:r>
          </w:p>
          <w:p w:rsidR="00B80BA1" w:rsidRDefault="00A55CD0" w:rsidP="00A55CD0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OPEN 1:30-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  <w:p w:rsidR="00A55CD0" w:rsidRDefault="00A55CD0" w:rsidP="00A55CD0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ebruary Vacation</w:t>
            </w:r>
          </w:p>
          <w:p w:rsidR="00B80BA1" w:rsidRDefault="00A55CD0" w:rsidP="00A55CD0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OPEN 1:30-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Lets Play Card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  <w:p w:rsidR="003E78CE" w:rsidRDefault="003E78CE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 Puzzl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</w:p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March 2017</w:t>
      </w:r>
    </w:p>
    <w:tbl>
      <w:tblPr>
        <w:tblW w:w="13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1898"/>
        <w:gridCol w:w="1898"/>
        <w:gridCol w:w="1898"/>
        <w:gridCol w:w="1898"/>
      </w:tblGrid>
      <w:tr w:rsidR="00322DA7" w:rsidTr="00847AC9">
        <w:trPr>
          <w:trHeight w:val="540"/>
        </w:trPr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847AC9">
        <w:trPr>
          <w:trHeight w:val="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arly Release!</w:t>
            </w:r>
          </w:p>
          <w:p w:rsidR="00360CD4" w:rsidRDefault="00360CD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:30 – 5pm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Decorate for St. Patrick’s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Shamrocks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riv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Get Ready for KBD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  <w:p w:rsidR="00847AC9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  <w:p w:rsidR="00847AC9" w:rsidRDefault="000623E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loring Contes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4</w:t>
            </w:r>
          </w:p>
          <w:p w:rsidR="00847AC9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rts &amp; Craf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Kick Butt’s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  <w:p w:rsidR="00847AC9" w:rsidRDefault="000623E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ll Trip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t. Patrick’s Day</w:t>
            </w:r>
            <w:r w:rsidR="00A75307">
              <w:rPr>
                <w:rFonts w:ascii="Century Gothic" w:hAnsi="Century Gothic" w:cs="Century Gothic"/>
                <w:b/>
              </w:rPr>
              <w:t>- 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</w:tc>
      </w:tr>
      <w:tr w:rsidR="00322DA7" w:rsidTr="00847AC9">
        <w:trPr>
          <w:trHeight w:val="13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  <w:p w:rsidR="00847AC9" w:rsidRDefault="00847AC9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Let’s Bake </w:t>
            </w:r>
            <w:r w:rsidR="000623E2">
              <w:rPr>
                <w:rFonts w:ascii="Century Gothic" w:hAnsi="Century Gothic" w:cs="Century Gothic"/>
                <w:b/>
              </w:rPr>
              <w:t>Something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ool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Gam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  <w:p w:rsidR="00847AC9" w:rsidRDefault="000623E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uzzl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9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oosball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0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ord Search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1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vi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</w:p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April 2017</w:t>
      </w:r>
    </w:p>
    <w:tbl>
      <w:tblPr>
        <w:tblW w:w="132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5"/>
        <w:gridCol w:w="1895"/>
        <w:gridCol w:w="1895"/>
        <w:gridCol w:w="1895"/>
        <w:gridCol w:w="1895"/>
        <w:gridCol w:w="1895"/>
        <w:gridCol w:w="1895"/>
      </w:tblGrid>
      <w:tr w:rsidR="00322DA7" w:rsidTr="00322DA7">
        <w:trPr>
          <w:trHeight w:val="508"/>
        </w:trPr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322DA7">
        <w:trPr>
          <w:trHeight w:val="46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322DA7">
        <w:trPr>
          <w:trHeight w:val="123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</w:tc>
      </w:tr>
      <w:tr w:rsidR="00322DA7" w:rsidTr="00322DA7">
        <w:trPr>
          <w:trHeight w:val="123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ilkshake Mon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Decorate for East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arly Release!</w:t>
            </w:r>
          </w:p>
          <w:p w:rsidR="00360CD4" w:rsidRDefault="00360CD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:30 – 5pm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  <w:p w:rsidR="00C61CA4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lash Light Egg Hunt! 6-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</w:tc>
      </w:tr>
      <w:tr w:rsidR="00322DA7" w:rsidTr="00322DA7">
        <w:trPr>
          <w:trHeight w:val="123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ilkshake Mon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Egg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nti –Bullying Day!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lor Easter Egg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4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</w:tc>
      </w:tr>
      <w:tr w:rsidR="00322DA7" w:rsidTr="00322DA7">
        <w:trPr>
          <w:trHeight w:val="130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pril Vacation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pril Vacation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pril Vacation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pril Vacation</w:t>
            </w:r>
          </w:p>
          <w:p w:rsidR="000623E2" w:rsidRDefault="000623E2" w:rsidP="000623E2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</w:tc>
      </w:tr>
      <w:tr w:rsidR="00322DA7" w:rsidTr="00322DA7">
        <w:trPr>
          <w:trHeight w:val="123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  <w:p w:rsidR="00847AC9" w:rsidRDefault="00847AC9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ilkshake Mon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uzzle Da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ool Tournamen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  <w:p w:rsidR="00C61CA4" w:rsidRDefault="000623E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ll Trip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  <w:p w:rsidR="00C61CA4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9</w:t>
            </w:r>
          </w:p>
        </w:tc>
      </w:tr>
      <w:tr w:rsidR="00322DA7" w:rsidTr="00322DA7">
        <w:trPr>
          <w:trHeight w:val="123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May 2017</w:t>
      </w:r>
    </w:p>
    <w:tbl>
      <w:tblPr>
        <w:tblW w:w="13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1898"/>
        <w:gridCol w:w="1898"/>
        <w:gridCol w:w="1898"/>
        <w:gridCol w:w="1898"/>
      </w:tblGrid>
      <w:tr w:rsidR="00322DA7" w:rsidTr="00847AC9">
        <w:trPr>
          <w:trHeight w:val="540"/>
        </w:trPr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847AC9">
        <w:trPr>
          <w:trHeight w:val="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Ice Cream Sunda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Decorate for Spring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arly Release!</w:t>
            </w:r>
          </w:p>
          <w:p w:rsidR="00360CD4" w:rsidRDefault="00360CD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:30 – 5pm</w:t>
            </w:r>
          </w:p>
          <w:p w:rsidR="008E33A2" w:rsidRDefault="008E33A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  <w:p w:rsidR="008E33A2" w:rsidRDefault="008E33A2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ther’s Day Gif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inco De Mayo</w:t>
            </w:r>
            <w:r w:rsidR="00A75307">
              <w:rPr>
                <w:rFonts w:ascii="Century Gothic" w:hAnsi="Century Gothic" w:cs="Century Gothic"/>
                <w:b/>
              </w:rPr>
              <w:t xml:space="preserve"> - 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Ice Cream Sunda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Flower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oosball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ther’s Day Gif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aint the Window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Ice Cream Sunda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uzzl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Air Hockey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  <w:p w:rsidR="00C61CA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all Trip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  <w:p w:rsidR="0064771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</w:tc>
      </w:tr>
      <w:tr w:rsidR="00322DA7" w:rsidTr="00847AC9">
        <w:trPr>
          <w:trHeight w:val="13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Ice Cream Sundae 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Gam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loring Contes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  <w:p w:rsidR="00647714" w:rsidRDefault="00A7530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ooking with Nanc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vi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9</w:t>
            </w:r>
          </w:p>
          <w:p w:rsidR="00C61CA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CLOSE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0</w:t>
            </w:r>
          </w:p>
          <w:p w:rsidR="0064771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Lets Bake something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1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Pool Tourna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</w:p>
    <w:p w:rsidR="00322DA7" w:rsidRDefault="00322DA7" w:rsidP="00322DA7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June 2017</w:t>
      </w:r>
    </w:p>
    <w:tbl>
      <w:tblPr>
        <w:tblW w:w="13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1898"/>
        <w:gridCol w:w="1898"/>
        <w:gridCol w:w="1898"/>
        <w:gridCol w:w="1898"/>
      </w:tblGrid>
      <w:tr w:rsidR="00322DA7" w:rsidTr="00847AC9">
        <w:trPr>
          <w:trHeight w:val="540"/>
        </w:trPr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  <w:tr w:rsidR="00322DA7" w:rsidTr="00847AC9">
        <w:trPr>
          <w:trHeight w:val="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Mon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u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hur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ri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aturday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Welcome Summe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Game 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5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Surprise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6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ind the Sun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7</w:t>
            </w:r>
          </w:p>
          <w:p w:rsidR="0064771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Father</w:t>
            </w:r>
            <w:r w:rsidR="00A75307">
              <w:rPr>
                <w:rFonts w:ascii="Century Gothic" w:hAnsi="Century Gothic" w:cs="Century Gothic"/>
                <w:b/>
              </w:rPr>
              <w:t>’</w:t>
            </w:r>
            <w:r>
              <w:rPr>
                <w:rFonts w:ascii="Century Gothic" w:hAnsi="Century Gothic" w:cs="Century Gothic"/>
                <w:b/>
              </w:rPr>
              <w:t>s Day Gift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8</w:t>
            </w:r>
          </w:p>
          <w:p w:rsidR="00C61CA4" w:rsidRDefault="0064771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End of the Year Party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9</w:t>
            </w:r>
          </w:p>
          <w:p w:rsidR="00C61CA4" w:rsidRDefault="00C61CA4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Teen Center Last Day!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0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6DD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3</w:t>
            </w:r>
          </w:p>
          <w:p w:rsidR="004636DD" w:rsidRDefault="004636DD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7</w:t>
            </w:r>
          </w:p>
        </w:tc>
      </w:tr>
      <w:tr w:rsidR="00322DA7" w:rsidTr="00847AC9">
        <w:trPr>
          <w:trHeight w:val="13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4</w:t>
            </w:r>
          </w:p>
        </w:tc>
      </w:tr>
      <w:tr w:rsidR="00322DA7" w:rsidTr="00847AC9">
        <w:trPr>
          <w:trHeight w:val="131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2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>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A7" w:rsidRDefault="00322DA7" w:rsidP="00847AC9">
            <w:pPr>
              <w:pStyle w:val="Standard"/>
              <w:rPr>
                <w:rFonts w:ascii="Century Gothic" w:hAnsi="Century Gothic" w:cs="Century Gothic"/>
                <w:b/>
              </w:rPr>
            </w:pPr>
          </w:p>
        </w:tc>
      </w:tr>
    </w:tbl>
    <w:p w:rsidR="00847AC9" w:rsidRDefault="00847AC9"/>
    <w:sectPr w:rsidR="00847AC9" w:rsidSect="00322D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7"/>
    <w:rsid w:val="000623E2"/>
    <w:rsid w:val="00277107"/>
    <w:rsid w:val="00292B8C"/>
    <w:rsid w:val="0030358A"/>
    <w:rsid w:val="00322DA7"/>
    <w:rsid w:val="00360CD4"/>
    <w:rsid w:val="003E78CE"/>
    <w:rsid w:val="004636DD"/>
    <w:rsid w:val="00467678"/>
    <w:rsid w:val="00510D6A"/>
    <w:rsid w:val="00550AC1"/>
    <w:rsid w:val="005F0C27"/>
    <w:rsid w:val="00646F5F"/>
    <w:rsid w:val="00647714"/>
    <w:rsid w:val="006802E9"/>
    <w:rsid w:val="00847AC9"/>
    <w:rsid w:val="00864682"/>
    <w:rsid w:val="008E33A2"/>
    <w:rsid w:val="00A55CD0"/>
    <w:rsid w:val="00A75307"/>
    <w:rsid w:val="00B80BA1"/>
    <w:rsid w:val="00C61CA4"/>
    <w:rsid w:val="00D24104"/>
    <w:rsid w:val="00E35EC7"/>
    <w:rsid w:val="00EC4917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8A1D5-038E-4802-B5E3-3851B8CD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2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22D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A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A1"/>
    <w:rPr>
      <w:rFonts w:ascii="Tahoma" w:eastAsia="SimSun" w:hAnsi="Tahoma" w:cs="Mangal"/>
      <w:kern w:val="3"/>
      <w:sz w:val="16"/>
      <w:szCs w:val="1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66E-96BB-454E-A756-6D32092B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arpinato</dc:creator>
  <cp:keywords/>
  <dc:description/>
  <cp:lastModifiedBy>cwalsh</cp:lastModifiedBy>
  <cp:revision>2</cp:revision>
  <cp:lastPrinted>2016-12-13T20:20:00Z</cp:lastPrinted>
  <dcterms:created xsi:type="dcterms:W3CDTF">2017-02-07T18:58:00Z</dcterms:created>
  <dcterms:modified xsi:type="dcterms:W3CDTF">2017-02-07T18:58:00Z</dcterms:modified>
</cp:coreProperties>
</file>